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8C" w:rsidRDefault="0083438C" w:rsidP="00F92796">
      <w:pPr>
        <w:shd w:val="clear" w:color="auto" w:fill="FFFFFF"/>
        <w:ind w:firstLine="284"/>
        <w:jc w:val="both"/>
        <w:textAlignment w:val="center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</w:p>
    <w:p w:rsidR="0083438C" w:rsidRDefault="0083438C" w:rsidP="00F92796">
      <w:pPr>
        <w:shd w:val="clear" w:color="auto" w:fill="FFFFFF"/>
        <w:ind w:firstLine="284"/>
        <w:jc w:val="both"/>
        <w:textAlignment w:val="center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</w:p>
    <w:p w:rsidR="0083438C" w:rsidRPr="0083438C" w:rsidRDefault="0083438C" w:rsidP="0083438C">
      <w:pPr>
        <w:shd w:val="clear" w:color="auto" w:fill="FFFFFF"/>
        <w:spacing w:line="276" w:lineRule="auto"/>
        <w:ind w:firstLine="284"/>
        <w:jc w:val="center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4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ОУ «Средняя общеобразовательная школа с </w:t>
      </w:r>
      <w:proofErr w:type="gramStart"/>
      <w:r w:rsidRPr="00834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глублённым</w:t>
      </w:r>
      <w:proofErr w:type="gramEnd"/>
    </w:p>
    <w:p w:rsidR="0083438C" w:rsidRPr="0083438C" w:rsidRDefault="0083438C" w:rsidP="0083438C">
      <w:pPr>
        <w:shd w:val="clear" w:color="auto" w:fill="FFFFFF"/>
        <w:spacing w:line="276" w:lineRule="auto"/>
        <w:ind w:firstLine="284"/>
        <w:jc w:val="center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4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учением отдельных предметов № 32»</w:t>
      </w:r>
    </w:p>
    <w:p w:rsidR="0083438C" w:rsidRPr="0083438C" w:rsidRDefault="0083438C" w:rsidP="0083438C">
      <w:pPr>
        <w:shd w:val="clear" w:color="auto" w:fill="FFFFFF"/>
        <w:spacing w:line="276" w:lineRule="auto"/>
        <w:ind w:firstLine="284"/>
        <w:jc w:val="center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438C" w:rsidRPr="0083438C" w:rsidRDefault="0083438C" w:rsidP="00F92796">
      <w:pPr>
        <w:shd w:val="clear" w:color="auto" w:fill="FFFFFF"/>
        <w:ind w:firstLine="284"/>
        <w:jc w:val="both"/>
        <w:textAlignment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438C" w:rsidRPr="0083438C" w:rsidRDefault="0083438C" w:rsidP="00F92796">
      <w:pPr>
        <w:shd w:val="clear" w:color="auto" w:fill="FFFFFF"/>
        <w:ind w:firstLine="284"/>
        <w:jc w:val="both"/>
        <w:textAlignment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438C" w:rsidRPr="0083438C" w:rsidRDefault="0083438C" w:rsidP="00F92796">
      <w:pPr>
        <w:shd w:val="clear" w:color="auto" w:fill="FFFFFF"/>
        <w:ind w:firstLine="284"/>
        <w:jc w:val="both"/>
        <w:textAlignment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438C" w:rsidRPr="0083438C" w:rsidRDefault="0083438C" w:rsidP="00F92796">
      <w:pPr>
        <w:shd w:val="clear" w:color="auto" w:fill="FFFFFF"/>
        <w:ind w:firstLine="284"/>
        <w:jc w:val="both"/>
        <w:textAlignment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F0D0B" w:rsidRPr="00BF0D0B" w:rsidRDefault="0083438C" w:rsidP="00BF0D0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343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</w:t>
      </w:r>
      <w:r w:rsidR="00BF0D0B" w:rsidRPr="00BF0D0B">
        <w:rPr>
          <w:rFonts w:ascii="Times New Roman" w:hAnsi="Times New Roman" w:cs="Times New Roman"/>
          <w:b/>
          <w:sz w:val="52"/>
          <w:szCs w:val="52"/>
        </w:rPr>
        <w:t>Выступление  на ГРК « Мордовия»</w:t>
      </w:r>
    </w:p>
    <w:p w:rsidR="0083438C" w:rsidRDefault="0083438C" w:rsidP="0083438C">
      <w:pPr>
        <w:shd w:val="clear" w:color="auto" w:fill="FFFFFF"/>
        <w:spacing w:line="276" w:lineRule="auto"/>
        <w:ind w:firstLine="284"/>
        <w:jc w:val="left"/>
        <w:textAlignment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ab/>
      </w:r>
      <w:r w:rsidR="000B332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Pr="008343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«Патриотическое воспитание 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ab/>
      </w:r>
      <w:r w:rsidRPr="008343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школьников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Pr="008343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на уроках русского </w:t>
      </w:r>
    </w:p>
    <w:p w:rsidR="0083438C" w:rsidRPr="0083438C" w:rsidRDefault="0083438C" w:rsidP="0083438C">
      <w:pPr>
        <w:shd w:val="clear" w:color="auto" w:fill="FFFFFF"/>
        <w:spacing w:line="276" w:lineRule="auto"/>
        <w:ind w:firstLine="284"/>
        <w:jc w:val="left"/>
        <w:textAlignment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ab/>
      </w:r>
      <w:r w:rsidRPr="008343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языка и литературы</w:t>
      </w:r>
    </w:p>
    <w:p w:rsidR="0083438C" w:rsidRPr="0083438C" w:rsidRDefault="0083438C" w:rsidP="0083438C">
      <w:pPr>
        <w:shd w:val="clear" w:color="auto" w:fill="FFFFFF"/>
        <w:spacing w:line="276" w:lineRule="auto"/>
        <w:ind w:firstLine="284"/>
        <w:jc w:val="left"/>
        <w:textAlignment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ab/>
      </w:r>
      <w:r w:rsidRPr="008343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и в работе классного руководителя»</w:t>
      </w:r>
    </w:p>
    <w:p w:rsidR="0083438C" w:rsidRPr="0083438C" w:rsidRDefault="0083438C" w:rsidP="0083438C">
      <w:pPr>
        <w:shd w:val="clear" w:color="auto" w:fill="FFFFFF"/>
        <w:spacing w:line="276" w:lineRule="auto"/>
        <w:ind w:firstLine="284"/>
        <w:jc w:val="left"/>
        <w:textAlignment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83438C" w:rsidRPr="0083438C" w:rsidRDefault="0083438C" w:rsidP="00F92796">
      <w:pPr>
        <w:shd w:val="clear" w:color="auto" w:fill="FFFFFF"/>
        <w:ind w:firstLine="284"/>
        <w:jc w:val="both"/>
        <w:textAlignment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438C" w:rsidRPr="0083438C" w:rsidRDefault="0083438C" w:rsidP="00F92796">
      <w:pPr>
        <w:shd w:val="clear" w:color="auto" w:fill="FFFFFF"/>
        <w:ind w:firstLine="284"/>
        <w:jc w:val="both"/>
        <w:textAlignment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438C" w:rsidRPr="0083438C" w:rsidRDefault="0083438C" w:rsidP="0083438C">
      <w:pPr>
        <w:shd w:val="clear" w:color="auto" w:fill="FFFFFF"/>
        <w:tabs>
          <w:tab w:val="left" w:pos="5835"/>
        </w:tabs>
        <w:spacing w:line="276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                       </w:t>
      </w:r>
      <w:r w:rsidRPr="00834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итель русского языка</w:t>
      </w:r>
    </w:p>
    <w:p w:rsidR="0083438C" w:rsidRPr="0083438C" w:rsidRDefault="0083438C" w:rsidP="0083438C">
      <w:pPr>
        <w:shd w:val="clear" w:color="auto" w:fill="FFFFFF"/>
        <w:tabs>
          <w:tab w:val="left" w:pos="5835"/>
        </w:tabs>
        <w:spacing w:line="276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4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и литературы</w:t>
      </w:r>
    </w:p>
    <w:p w:rsidR="0083438C" w:rsidRPr="0083438C" w:rsidRDefault="0083438C" w:rsidP="0083438C">
      <w:pPr>
        <w:shd w:val="clear" w:color="auto" w:fill="FFFFFF"/>
        <w:tabs>
          <w:tab w:val="left" w:pos="5835"/>
        </w:tabs>
        <w:spacing w:line="276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4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34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инокурова </w:t>
      </w:r>
    </w:p>
    <w:p w:rsidR="0083438C" w:rsidRPr="0083438C" w:rsidRDefault="0083438C" w:rsidP="0083438C">
      <w:pPr>
        <w:shd w:val="clear" w:color="auto" w:fill="FFFFFF"/>
        <w:tabs>
          <w:tab w:val="left" w:pos="5835"/>
        </w:tabs>
        <w:spacing w:line="276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4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34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талия Михайловна</w:t>
      </w:r>
    </w:p>
    <w:p w:rsidR="0083438C" w:rsidRPr="0083438C" w:rsidRDefault="0083438C" w:rsidP="0083438C">
      <w:pPr>
        <w:shd w:val="clear" w:color="auto" w:fill="FFFFFF"/>
        <w:spacing w:line="276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438C" w:rsidRPr="0083438C" w:rsidRDefault="0083438C" w:rsidP="0083438C">
      <w:pPr>
        <w:shd w:val="clear" w:color="auto" w:fill="FFFFFF"/>
        <w:spacing w:line="276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38C" w:rsidRPr="0083438C" w:rsidRDefault="0083438C" w:rsidP="0083438C">
      <w:pPr>
        <w:shd w:val="clear" w:color="auto" w:fill="FFFFFF"/>
        <w:spacing w:line="276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38C" w:rsidRPr="0083438C" w:rsidRDefault="0083438C" w:rsidP="00F92796">
      <w:pPr>
        <w:shd w:val="clear" w:color="auto" w:fill="FFFFFF"/>
        <w:ind w:firstLine="284"/>
        <w:jc w:val="both"/>
        <w:textAlignment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438C" w:rsidRPr="0083438C" w:rsidRDefault="0083438C" w:rsidP="00F92796">
      <w:pPr>
        <w:shd w:val="clear" w:color="auto" w:fill="FFFFFF"/>
        <w:ind w:firstLine="284"/>
        <w:jc w:val="both"/>
        <w:textAlignment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438C" w:rsidRPr="0083438C" w:rsidRDefault="0083438C" w:rsidP="00F92796">
      <w:pPr>
        <w:shd w:val="clear" w:color="auto" w:fill="FFFFFF"/>
        <w:ind w:firstLine="284"/>
        <w:jc w:val="both"/>
        <w:textAlignment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438C" w:rsidRPr="0083438C" w:rsidRDefault="0083438C" w:rsidP="00F92796">
      <w:pPr>
        <w:shd w:val="clear" w:color="auto" w:fill="FFFFFF"/>
        <w:ind w:firstLine="284"/>
        <w:jc w:val="both"/>
        <w:textAlignment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438C" w:rsidRPr="0083438C" w:rsidRDefault="0083438C" w:rsidP="00F92796">
      <w:pPr>
        <w:shd w:val="clear" w:color="auto" w:fill="FFFFFF"/>
        <w:ind w:firstLine="284"/>
        <w:jc w:val="both"/>
        <w:textAlignment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438C" w:rsidRPr="0083438C" w:rsidRDefault="0083438C" w:rsidP="00F92796">
      <w:pPr>
        <w:shd w:val="clear" w:color="auto" w:fill="FFFFFF"/>
        <w:ind w:firstLine="284"/>
        <w:jc w:val="both"/>
        <w:textAlignment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438C" w:rsidRPr="0083438C" w:rsidRDefault="0083438C" w:rsidP="00F92796">
      <w:pPr>
        <w:shd w:val="clear" w:color="auto" w:fill="FFFFFF"/>
        <w:ind w:firstLine="284"/>
        <w:jc w:val="both"/>
        <w:textAlignment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438C" w:rsidRPr="0083438C" w:rsidRDefault="0083438C" w:rsidP="0083438C">
      <w:pPr>
        <w:shd w:val="clear" w:color="auto" w:fill="FFFFFF"/>
        <w:tabs>
          <w:tab w:val="left" w:pos="4320"/>
        </w:tabs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834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ранск</w:t>
      </w:r>
    </w:p>
    <w:p w:rsidR="0083438C" w:rsidRPr="000B3325" w:rsidRDefault="0083438C" w:rsidP="000B3325">
      <w:pPr>
        <w:shd w:val="clear" w:color="auto" w:fill="FFFFFF"/>
        <w:tabs>
          <w:tab w:val="left" w:pos="4320"/>
        </w:tabs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438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834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</w:t>
      </w:r>
      <w:r w:rsidR="000B33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</w:p>
    <w:p w:rsidR="0083438C" w:rsidRPr="0083438C" w:rsidRDefault="0083438C" w:rsidP="00F92796">
      <w:pPr>
        <w:shd w:val="clear" w:color="auto" w:fill="FFFFFF"/>
        <w:ind w:firstLine="284"/>
        <w:jc w:val="both"/>
        <w:textAlignment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3438C" w:rsidRPr="0083438C" w:rsidRDefault="0083438C" w:rsidP="00F92796">
      <w:pPr>
        <w:shd w:val="clear" w:color="auto" w:fill="FFFFFF"/>
        <w:ind w:firstLine="284"/>
        <w:jc w:val="both"/>
        <w:textAlignment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85A39" w:rsidRPr="00F92796" w:rsidRDefault="00985A39" w:rsidP="000B3325">
      <w:pPr>
        <w:shd w:val="clear" w:color="auto" w:fill="FFFFFF"/>
        <w:ind w:firstLine="284"/>
        <w:jc w:val="lef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</w:t>
      </w:r>
      <w:r w:rsidR="00F92796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XXI веке необходимость воспитания патриотизма у россиян вновь стала актуальна.  </w:t>
      </w:r>
      <w:r w:rsidR="00D62173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арсенал средств воздействия на ум и сердце ученика богат. Важнейшее место среди них, на мой взгляд, занимают уроки </w:t>
      </w: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языка и </w:t>
      </w:r>
      <w:r w:rsidR="00D62173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ы. </w:t>
      </w: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они  призваны</w:t>
      </w:r>
      <w:r w:rsidR="00D62173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личность, оказывать влияние на её духовный мир, на выбор ею нравственных ориентиров, ведь у учителя – словесника всегда в руках книги, которые помогают воспитывать истинного человека, человека духовного. Но нужно помнить, что патриотическое чувство не может быть сформировано в короткое время. Его воспитание требует постоянного внимания в течение всего времени обучения в школе. Планомерная работа по патриотическому воспитанию школьников непременно</w:t>
      </w: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ст положительные результаты.</w:t>
      </w:r>
    </w:p>
    <w:p w:rsidR="00985A39" w:rsidRPr="00F92796" w:rsidRDefault="000B3325" w:rsidP="000B3325">
      <w:pPr>
        <w:shd w:val="clear" w:color="auto" w:fill="FFFFFF"/>
        <w:ind w:firstLine="284"/>
        <w:jc w:val="lef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учителя- словесника и заключается в том, чтобы создать в процессе анализа образа положительного героя такие учебные ситуации, когда подростки включились бы к размышлению о смысле существования человека в обществе, о его ответственности за свое поведение. </w:t>
      </w:r>
    </w:p>
    <w:p w:rsidR="00985A39" w:rsidRPr="00F92796" w:rsidRDefault="000B3325" w:rsidP="000B3325">
      <w:pPr>
        <w:shd w:val="clear" w:color="auto" w:fill="FFFFFF"/>
        <w:ind w:firstLine="142"/>
        <w:jc w:val="lef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 к сердцам детей лежит через память о тех, кто погиб за наше Отечество. Память вбирает в себя многое: и чувство благодарности к героям войны, и чувство долга, и неприятие зла, и стремление утвердить справедливость в мире.  </w:t>
      </w:r>
    </w:p>
    <w:p w:rsidR="00D62173" w:rsidRPr="00F92796" w:rsidRDefault="00985A39" w:rsidP="000B3325">
      <w:pPr>
        <w:shd w:val="clear" w:color="auto" w:fill="FFFFFF"/>
        <w:jc w:val="lef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id.5ba9c646073f"/>
      <w:bookmarkEnd w:id="0"/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2173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ботая в современной школе, особый акцент делаю на подборе литературных произведений, соответствующих целям и психологическим особенностям ребят, которые формируют бережное отношение к прошлым заслугам наших воинов-ветеранов ВОВ, воинов-интернационалистов, заставляют детей задуматься о таких понятиях, как Отечество, патриотизм, толерантность.</w:t>
      </w:r>
    </w:p>
    <w:p w:rsidR="00985A39" w:rsidRPr="00F92796" w:rsidRDefault="00F92796" w:rsidP="000B3325">
      <w:p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  <w:r w:rsidRPr="00F92796">
        <w:rPr>
          <w:rFonts w:ascii="Times New Roman" w:hAnsi="Times New Roman" w:cs="Times New Roman"/>
          <w:sz w:val="28"/>
          <w:szCs w:val="28"/>
        </w:rPr>
        <w:t xml:space="preserve">  </w:t>
      </w:r>
      <w:r w:rsidR="000B3325">
        <w:rPr>
          <w:rFonts w:ascii="Times New Roman" w:hAnsi="Times New Roman" w:cs="Times New Roman"/>
          <w:sz w:val="28"/>
          <w:szCs w:val="28"/>
        </w:rPr>
        <w:t xml:space="preserve">      </w:t>
      </w:r>
      <w:r w:rsidR="00985A39" w:rsidRPr="00F9279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985A39" w:rsidRPr="00F92796">
        <w:rPr>
          <w:rFonts w:ascii="Times New Roman" w:hAnsi="Times New Roman" w:cs="Times New Roman"/>
          <w:sz w:val="28"/>
          <w:szCs w:val="28"/>
        </w:rPr>
        <w:t xml:space="preserve">педагога есть трудная, но очень важная миссия - быть классным руководителем. Как бы ни была трудна эта деятельность, она, несомненно, нужна детям, поскольку основное структурное звено в школе - это класс. Именно в нем зарождается интерес к учебе, формируются социальные отношения между детьми. 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Задача классного руководителя - создавать условия для саморазвития учащихся. 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Я  работаю в школе  больше 20 лет. В настоящее время являюсь классным руководителем 8</w:t>
      </w:r>
      <w:proofErr w:type="gramStart"/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 В моем</w:t>
      </w:r>
      <w:r w:rsidRPr="00F9279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 25 учеников. Все они очень разные, но я их всех очень люблю </w:t>
      </w:r>
    </w:p>
    <w:p w:rsidR="000B3325" w:rsidRDefault="00985A39" w:rsidP="000B3325">
      <w:pPr>
        <w:shd w:val="clear" w:color="auto" w:fill="FFFFFF"/>
        <w:ind w:firstLine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Arial" w:eastAsia="Times New Roman" w:hAnsi="Arial" w:cs="Arial"/>
          <w:sz w:val="28"/>
          <w:szCs w:val="28"/>
          <w:lang w:eastAsia="ru-RU"/>
        </w:rPr>
        <w:t>       </w:t>
      </w: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моей работы выработался определенный стиль отношений с детьми:</w:t>
      </w:r>
    </w:p>
    <w:p w:rsidR="00985A39" w:rsidRPr="00F92796" w:rsidRDefault="00985A39" w:rsidP="000B3325">
      <w:pPr>
        <w:shd w:val="clear" w:color="auto" w:fill="FFFFFF"/>
        <w:ind w:firstLine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е запрещать, а направлять;</w:t>
      </w:r>
    </w:p>
    <w:p w:rsidR="00985A39" w:rsidRPr="00F92796" w:rsidRDefault="000B3325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е принуждать, а убеждать;</w:t>
      </w:r>
    </w:p>
    <w:p w:rsidR="00985A39" w:rsidRPr="00F92796" w:rsidRDefault="000B3325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е командовать, а организовывать;</w:t>
      </w:r>
    </w:p>
    <w:p w:rsidR="00985A39" w:rsidRPr="00F92796" w:rsidRDefault="000B3325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е ограничивать, а предоставлять свободу выбора.</w:t>
      </w:r>
    </w:p>
    <w:p w:rsidR="00985A39" w:rsidRPr="00F92796" w:rsidRDefault="00985A39" w:rsidP="000B3325">
      <w:pPr>
        <w:shd w:val="clear" w:color="auto" w:fill="FFFFFF"/>
        <w:ind w:firstLine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Моя воспитательная работа с классом проводится по разным направлениям: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гражданско-патриотическое,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Arial" w:eastAsia="Times New Roman" w:hAnsi="Arial" w:cs="Arial"/>
          <w:sz w:val="28"/>
          <w:szCs w:val="28"/>
          <w:lang w:eastAsia="ru-RU"/>
        </w:rPr>
        <w:lastRenderedPageBreak/>
        <w:t>     </w:t>
      </w: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нравственное,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спортивно-оздоровительное,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культурно-эстетическое,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учебно-познавательное,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общественно-полезная деятельность,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индивидуальная работа с учащимися,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проектная деятельность.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Приоритетным направлением в воспитательной работе считаю духовно-нравственное  и патриотическое воспитание. Нравственность и патриотизм  должны стоять впереди и вести за собой интеллект.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XXI веке необходимость воспитания патриотизма у россиян вновь стала актуальна.  Патриотическое воспитание направлено на формирование и развитие личности, обладающей качествами гражданина - патриота Родины,  способного успешно выполнять гражданские обязанности, обладающего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. 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Pr="00F92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работы по патриотическому воспитанию:</w:t>
      </w:r>
    </w:p>
    <w:p w:rsidR="000B3325" w:rsidRDefault="000B3325" w:rsidP="000B3325">
      <w:pPr>
        <w:shd w:val="clear" w:color="auto" w:fill="FFFFFF"/>
        <w:ind w:left="1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2796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и развитие у </w:t>
      </w:r>
      <w:proofErr w:type="gramStart"/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принадлежности к обществу, в котором они живут, умения заявлять</w:t>
      </w:r>
      <w:r w:rsidR="00F92796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стаивать свою точку зрения.</w:t>
      </w:r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5A39" w:rsidRPr="00F92796" w:rsidRDefault="000B3325" w:rsidP="000B3325">
      <w:pPr>
        <w:shd w:val="clear" w:color="auto" w:fill="FFFFFF"/>
        <w:ind w:left="1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92796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патриотических качеств личности в соответствии с моделью “Гражданина - патриота России».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ри организации работы по патриотическому воспитанию </w:t>
      </w:r>
      <w:proofErr w:type="gramStart"/>
      <w:r w:rsidRPr="000B3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0B3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реализую</w:t>
      </w: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ую эффективную воспитательную цепочку:</w:t>
      </w:r>
    </w:p>
    <w:p w:rsidR="00F92796" w:rsidRPr="00F92796" w:rsidRDefault="000B3325" w:rsidP="000B3325">
      <w:pPr>
        <w:shd w:val="clear" w:color="auto" w:fill="FFFFFF"/>
        <w:ind w:left="22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родителям, родному дому, к родным и близким людям. </w:t>
      </w:r>
    </w:p>
    <w:p w:rsidR="000B3325" w:rsidRDefault="000B3325" w:rsidP="000B3325">
      <w:pPr>
        <w:shd w:val="clear" w:color="auto" w:fill="FFFFFF"/>
        <w:ind w:left="22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и уважение к старшим, к людям труда (приобщение детей к традициям народа, стремление чтить память погибших воинов, проявление уважения к людям пожилого возраста). </w:t>
      </w:r>
    </w:p>
    <w:p w:rsidR="000B3325" w:rsidRDefault="000B3325" w:rsidP="000B3325">
      <w:pPr>
        <w:shd w:val="clear" w:color="auto" w:fill="FFFFFF"/>
        <w:ind w:left="22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5A39" w:rsidRPr="000B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к родной природе (охрана окружающей среды) </w:t>
      </w:r>
    </w:p>
    <w:p w:rsidR="000B3325" w:rsidRDefault="000B3325" w:rsidP="000B3325">
      <w:pPr>
        <w:shd w:val="clear" w:color="auto" w:fill="FFFFFF"/>
        <w:ind w:left="22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дина - Россия (расширение представлений о нашей Родине – России, воспитание любви к своей малой родине).</w:t>
      </w:r>
    </w:p>
    <w:p w:rsidR="00985A39" w:rsidRPr="000B3325" w:rsidRDefault="000B3325" w:rsidP="000B3325">
      <w:pPr>
        <w:shd w:val="clear" w:color="auto" w:fill="FFFFFF"/>
        <w:ind w:left="22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85A39" w:rsidRPr="000B33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– защитник своего Отечества (любовь, забота и сохранение своей родины,</w:t>
      </w:r>
      <w:r w:rsidR="00985A39" w:rsidRPr="000B332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85A39" w:rsidRPr="000B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чувства патриотизма, уважения и симпатии к другим народам, гордости за Российскую армию, желание служить своему Отечеству). </w:t>
      </w:r>
    </w:p>
    <w:p w:rsidR="00985A39" w:rsidRPr="00F92796" w:rsidRDefault="00985A39" w:rsidP="000B3325">
      <w:pPr>
        <w:shd w:val="clear" w:color="auto" w:fill="FFFFFF"/>
        <w:ind w:firstLine="284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веди, на основе которых я строю работу по патриотическому воспитанию обучающихся:</w:t>
      </w:r>
    </w:p>
    <w:p w:rsidR="00985A39" w:rsidRPr="00F92796" w:rsidRDefault="00985A39" w:rsidP="000B3325">
      <w:pPr>
        <w:numPr>
          <w:ilvl w:val="0"/>
          <w:numId w:val="5"/>
        </w:numPr>
        <w:shd w:val="clear" w:color="auto" w:fill="FFFFFF"/>
        <w:ind w:left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 И ОБЕРЕГАЙ СВОЕ ОТЕЧЕСТВО</w:t>
      </w:r>
    </w:p>
    <w:p w:rsidR="00985A39" w:rsidRPr="00F92796" w:rsidRDefault="00985A39" w:rsidP="000B3325">
      <w:pPr>
        <w:numPr>
          <w:ilvl w:val="0"/>
          <w:numId w:val="5"/>
        </w:numPr>
        <w:shd w:val="clear" w:color="auto" w:fill="FFFFFF"/>
        <w:ind w:left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Й, СОВЕРШЕНСТВУЙ И СОХРАНЯЙ ТРАДИЦИИ И КУЛЬТУРУ СВОЕГО НАРОДА</w:t>
      </w:r>
    </w:p>
    <w:p w:rsidR="00985A39" w:rsidRPr="00F92796" w:rsidRDefault="00985A39" w:rsidP="000B3325">
      <w:pPr>
        <w:numPr>
          <w:ilvl w:val="0"/>
          <w:numId w:val="5"/>
        </w:numPr>
        <w:shd w:val="clear" w:color="auto" w:fill="FFFFFF"/>
        <w:ind w:left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 ИСТОРИЕЙ СВОЕГО НАРОДА</w:t>
      </w:r>
    </w:p>
    <w:p w:rsidR="00985A39" w:rsidRPr="00F92796" w:rsidRDefault="00985A39" w:rsidP="000B3325">
      <w:pPr>
        <w:numPr>
          <w:ilvl w:val="0"/>
          <w:numId w:val="5"/>
        </w:numPr>
        <w:shd w:val="clear" w:color="auto" w:fill="FFFFFF"/>
        <w:ind w:left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 ОТНОСИСЬ К СИМВОЛИКЕ СВОЕЙ СТРАНЫ</w:t>
      </w:r>
    </w:p>
    <w:p w:rsidR="00985A39" w:rsidRPr="00F92796" w:rsidRDefault="00985A39" w:rsidP="000B3325">
      <w:pPr>
        <w:numPr>
          <w:ilvl w:val="0"/>
          <w:numId w:val="5"/>
        </w:numPr>
        <w:shd w:val="clear" w:color="auto" w:fill="FFFFFF"/>
        <w:ind w:left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 КРАСОТУ СВОЕГО КРАЯ.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               </w:t>
      </w: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патриотического воспитания в классе я строю с учётом возраста учащихся, учитывая степень подготовленности учащихся к жизни и деятельности в коллективе, их умения самостоятельно принимать решения и действовать самостоятельно.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Стараюсь привлечь к активному участию в различных школьных и классных мероприятиях всех учащихся класса. Особое внимание уделяю детям «группы риска». Стремлюсь создать условия для развития у детей творческой инициативы, гражданской позиции, ответственности и всех качеств, которые востребованы обществом. Стараюсь добиться наилучшего результата и предельной эффективности любого воспитательного дела. 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Учащиеся класса приняли активное участие в общешкольных мероприятиях, направленных  на воспитание патриота своего Отечества.   Огромное воспитательное значение имел в этом году классный час «Государственные символы России»», а также классные часы на тему:</w:t>
      </w:r>
    </w:p>
    <w:p w:rsidR="000B3325" w:rsidRDefault="000B3325" w:rsidP="000B3325">
      <w:pPr>
        <w:shd w:val="clear" w:color="auto" w:fill="FFFFFF"/>
        <w:ind w:left="39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2796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лдатская слава Сталинграда» </w:t>
      </w:r>
    </w:p>
    <w:p w:rsidR="00F92796" w:rsidRPr="000B3325" w:rsidRDefault="000B3325" w:rsidP="000B3325">
      <w:pPr>
        <w:shd w:val="clear" w:color="auto" w:fill="FFFFFF"/>
        <w:ind w:left="39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92796" w:rsidRPr="000B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ероями не рождаются, героями становятся», </w:t>
      </w:r>
      <w:proofErr w:type="gramStart"/>
      <w:r w:rsidR="00F92796" w:rsidRPr="000B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й</w:t>
      </w:r>
      <w:proofErr w:type="gramEnd"/>
      <w:r w:rsidR="00F92796" w:rsidRPr="000B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- участникам </w:t>
      </w:r>
      <w:proofErr w:type="spellStart"/>
      <w:r w:rsidR="00F92796" w:rsidRPr="000B3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proofErr w:type="spellEnd"/>
      <w:r w:rsidR="00F92796" w:rsidRPr="000B3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796" w:rsidRPr="00F92796" w:rsidRDefault="00F92796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класс участвовал в следующих общешкольных мероприятиях:</w:t>
      </w:r>
    </w:p>
    <w:p w:rsidR="00F92796" w:rsidRPr="00F92796" w:rsidRDefault="00F92796" w:rsidP="000B3325">
      <w:pPr>
        <w:shd w:val="clear" w:color="auto" w:fill="FFFFFF"/>
        <w:ind w:left="22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авославной книги.</w:t>
      </w:r>
    </w:p>
    <w:p w:rsidR="00F92796" w:rsidRPr="00F92796" w:rsidRDefault="00F92796" w:rsidP="000B3325">
      <w:pPr>
        <w:shd w:val="clear" w:color="auto" w:fill="FFFFFF"/>
        <w:ind w:left="22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4 </w:t>
      </w:r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– День народного единства</w:t>
      </w: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796" w:rsidRPr="00F92796" w:rsidRDefault="00F92796" w:rsidP="000B3325">
      <w:pPr>
        <w:shd w:val="clear" w:color="auto" w:fill="FFFFFF"/>
        <w:ind w:left="227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proofErr w:type="gramStart"/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й Дню защитника Отечества «России сможем послужить», где наш класс занял 1 место</w:t>
      </w:r>
    </w:p>
    <w:p w:rsidR="00985A39" w:rsidRPr="00F92796" w:rsidRDefault="00F92796" w:rsidP="000B3325">
      <w:pPr>
        <w:shd w:val="clear" w:color="auto" w:fill="FFFFFF"/>
        <w:ind w:left="227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атриотической песни  «Красная гвоздика», где мы тоже заняли 1 место.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в школе проходит  акция «Дети войны»</w:t>
      </w:r>
      <w:proofErr w:type="gramStart"/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ы тоже принимаем активное участие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Pr="00F92796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 канун 9 мая в школе проходит митинг, посвященный годовщине Победы.  Лучшие ученики школы возлагают цветы к стеле.</w:t>
      </w:r>
    </w:p>
    <w:p w:rsidR="00985A39" w:rsidRPr="00F92796" w:rsidRDefault="00F92796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85A39"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в таких делах и формируется коллектив, и воспитываются патриоты. </w:t>
      </w:r>
    </w:p>
    <w:p w:rsidR="00985A39" w:rsidRPr="00F92796" w:rsidRDefault="00985A39" w:rsidP="000B3325">
      <w:pPr>
        <w:shd w:val="clear" w:color="auto" w:fill="FFFFFF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обое внимание в работе с детьми сейчас уделяю воспитанию толерантности – умения терпеть, мириться с чужим мнением, быть снисходительным к поступкам других людей. Это особенно важно в условиях участившихся актов насилия, терроризма, обострения межрелигиозных и межнациональных конфликтов.</w:t>
      </w:r>
    </w:p>
    <w:p w:rsidR="00985A39" w:rsidRPr="00F92796" w:rsidRDefault="00985A39" w:rsidP="000B3325">
      <w:pPr>
        <w:shd w:val="clear" w:color="auto" w:fill="FFFFFF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F92796">
        <w:rPr>
          <w:rFonts w:ascii="Arial" w:eastAsia="Times New Roman" w:hAnsi="Arial" w:cs="Arial"/>
          <w:sz w:val="28"/>
          <w:szCs w:val="28"/>
          <w:lang w:eastAsia="ru-RU"/>
        </w:rPr>
        <w:t xml:space="preserve">      </w:t>
      </w: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шли к выводу: </w:t>
      </w:r>
      <w:proofErr w:type="gramStart"/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proofErr w:type="gramEnd"/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- это маленькая семья. И хочется, чтобы в нашей семье всегда царили доброта, уважение, взаимопонимание.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 взгляд, большая роль в воспитании детей патриотами принадлежит их родителям, поэтому строю работу в тесном взаимодействии с ними, а иногда просто учу и их.  </w:t>
      </w:r>
    </w:p>
    <w:p w:rsidR="00985A39" w:rsidRPr="00F92796" w:rsidRDefault="00985A39" w:rsidP="000B3325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6">
        <w:rPr>
          <w:rFonts w:ascii="Arial" w:eastAsia="Times New Roman" w:hAnsi="Arial" w:cs="Arial"/>
          <w:sz w:val="28"/>
          <w:szCs w:val="28"/>
          <w:lang w:eastAsia="ru-RU"/>
        </w:rPr>
        <w:t>         </w:t>
      </w: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лассного руководителя непроста: все педагоги знают, что классный руководитель ответственный “за всё”,  и в идеале должен уметь выполнять множество дел одновременно.</w:t>
      </w:r>
      <w:r w:rsidRPr="00F9279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9279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ень стараюсь быть рядом со своими воспитанниками и быть и нужной.</w:t>
      </w:r>
    </w:p>
    <w:p w:rsidR="00A96DF3" w:rsidRPr="00F92796" w:rsidRDefault="00BF0D0B" w:rsidP="000B3325">
      <w:pPr>
        <w:tabs>
          <w:tab w:val="left" w:pos="825"/>
        </w:tabs>
        <w:jc w:val="left"/>
        <w:rPr>
          <w:rFonts w:ascii="Times New Roman" w:hAnsi="Times New Roman" w:cs="Times New Roman"/>
          <w:sz w:val="28"/>
          <w:szCs w:val="28"/>
        </w:rPr>
      </w:pPr>
    </w:p>
    <w:sectPr w:rsidR="00A96DF3" w:rsidRPr="00F92796" w:rsidSect="00F92796">
      <w:footerReference w:type="default" r:id="rId8"/>
      <w:pgSz w:w="11906" w:h="16838"/>
      <w:pgMar w:top="1134" w:right="850" w:bottom="1134" w:left="1276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F56" w:rsidRDefault="00E05F56" w:rsidP="00985A39">
      <w:r>
        <w:separator/>
      </w:r>
    </w:p>
  </w:endnote>
  <w:endnote w:type="continuationSeparator" w:id="0">
    <w:p w:rsidR="00E05F56" w:rsidRDefault="00E05F56" w:rsidP="00985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9787"/>
      <w:docPartObj>
        <w:docPartGallery w:val="Page Numbers (Bottom of Page)"/>
        <w:docPartUnique/>
      </w:docPartObj>
    </w:sdtPr>
    <w:sdtContent>
      <w:p w:rsidR="00F92796" w:rsidRDefault="00DD270F">
        <w:pPr>
          <w:pStyle w:val="a6"/>
          <w:jc w:val="center"/>
        </w:pPr>
        <w:fldSimple w:instr=" PAGE   \* MERGEFORMAT ">
          <w:r w:rsidR="00BF0D0B">
            <w:rPr>
              <w:noProof/>
            </w:rPr>
            <w:t>1</w:t>
          </w:r>
        </w:fldSimple>
      </w:p>
    </w:sdtContent>
  </w:sdt>
  <w:p w:rsidR="00985A39" w:rsidRDefault="00985A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F56" w:rsidRDefault="00E05F56" w:rsidP="00985A39">
      <w:r>
        <w:separator/>
      </w:r>
    </w:p>
  </w:footnote>
  <w:footnote w:type="continuationSeparator" w:id="0">
    <w:p w:rsidR="00E05F56" w:rsidRDefault="00E05F56" w:rsidP="00985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1A4"/>
    <w:multiLevelType w:val="multilevel"/>
    <w:tmpl w:val="3586A09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" w:hanging="2520"/>
      </w:pPr>
      <w:rPr>
        <w:rFonts w:hint="default"/>
        <w:b w:val="0"/>
      </w:rPr>
    </w:lvl>
  </w:abstractNum>
  <w:abstractNum w:abstractNumId="1">
    <w:nsid w:val="1DCE0DD6"/>
    <w:multiLevelType w:val="multilevel"/>
    <w:tmpl w:val="0D78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24E4B"/>
    <w:multiLevelType w:val="multilevel"/>
    <w:tmpl w:val="A1BA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762E9"/>
    <w:multiLevelType w:val="multilevel"/>
    <w:tmpl w:val="82D0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65FEA"/>
    <w:multiLevelType w:val="multilevel"/>
    <w:tmpl w:val="918ADA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33685C8D"/>
    <w:multiLevelType w:val="hybridMultilevel"/>
    <w:tmpl w:val="B582C1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B6778"/>
    <w:multiLevelType w:val="hybridMultilevel"/>
    <w:tmpl w:val="D24A0CB6"/>
    <w:lvl w:ilvl="0" w:tplc="D94E14A2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C280C75"/>
    <w:multiLevelType w:val="multilevel"/>
    <w:tmpl w:val="DC12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934FF3"/>
    <w:multiLevelType w:val="multilevel"/>
    <w:tmpl w:val="D4A8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304462"/>
    <w:multiLevelType w:val="hybridMultilevel"/>
    <w:tmpl w:val="C4268A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173"/>
    <w:rsid w:val="000B3325"/>
    <w:rsid w:val="001C3A16"/>
    <w:rsid w:val="002E2823"/>
    <w:rsid w:val="00636651"/>
    <w:rsid w:val="00817E05"/>
    <w:rsid w:val="0083438C"/>
    <w:rsid w:val="00985A39"/>
    <w:rsid w:val="00BB6FAB"/>
    <w:rsid w:val="00BF0D0B"/>
    <w:rsid w:val="00CF28A9"/>
    <w:rsid w:val="00D23301"/>
    <w:rsid w:val="00D62173"/>
    <w:rsid w:val="00DD270F"/>
    <w:rsid w:val="00E05F56"/>
    <w:rsid w:val="00F3277C"/>
    <w:rsid w:val="00F92796"/>
    <w:rsid w:val="00FA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D62173"/>
    <w:pPr>
      <w:spacing w:before="90" w:after="9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2173"/>
  </w:style>
  <w:style w:type="paragraph" w:customStyle="1" w:styleId="c0">
    <w:name w:val="c0"/>
    <w:basedOn w:val="a"/>
    <w:rsid w:val="00D62173"/>
    <w:pPr>
      <w:spacing w:before="90" w:after="9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62173"/>
    <w:pPr>
      <w:spacing w:before="90" w:after="9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62173"/>
    <w:pPr>
      <w:spacing w:before="90" w:after="9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62173"/>
    <w:pPr>
      <w:spacing w:before="90" w:after="9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85A39"/>
    <w:rPr>
      <w:strike w:val="0"/>
      <w:dstrike w:val="0"/>
      <w:color w:val="27638C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985A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5A39"/>
  </w:style>
  <w:style w:type="paragraph" w:styleId="a6">
    <w:name w:val="footer"/>
    <w:basedOn w:val="a"/>
    <w:link w:val="a7"/>
    <w:uiPriority w:val="99"/>
    <w:unhideWhenUsed/>
    <w:rsid w:val="00985A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5A39"/>
  </w:style>
  <w:style w:type="paragraph" w:styleId="a8">
    <w:name w:val="List Paragraph"/>
    <w:basedOn w:val="a"/>
    <w:uiPriority w:val="34"/>
    <w:qFormat/>
    <w:rsid w:val="00F927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80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1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67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10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94968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18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84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14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808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15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4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5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7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00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FE979-1484-4786-AC6F-7F86AB37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v</dc:creator>
  <cp:lastModifiedBy>glv</cp:lastModifiedBy>
  <cp:revision>2</cp:revision>
  <dcterms:created xsi:type="dcterms:W3CDTF">2013-04-26T13:53:00Z</dcterms:created>
  <dcterms:modified xsi:type="dcterms:W3CDTF">2013-04-26T13:53:00Z</dcterms:modified>
</cp:coreProperties>
</file>